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0852" w14:textId="77777777" w:rsidR="006B03A2" w:rsidRDefault="00FE3656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</w:p>
    <w:p w14:paraId="71D021F4" w14:textId="77777777" w:rsidR="006B03A2" w:rsidRDefault="006B03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B38A9F" w14:textId="77777777" w:rsidR="006B03A2" w:rsidRDefault="00FE3656">
      <w:pPr>
        <w:shd w:val="clear" w:color="auto" w:fill="FFFFFF"/>
        <w:tabs>
          <w:tab w:val="left" w:pos="722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FORMACIJA APIE PARAMOS DAVĖJŲ ASMENS SVEIKATOS PRIEŽIŪROS ĮSTAIGAI SUTEIKTĄ PARAMĄ IR JŲ LAIMĖTUS ASMENS SVEIKATOS PRIEŽIŪROS ĮSTAIGOS ORGANIZUOJAMUS VIEŠUOSIUS PIRKIMUS</w:t>
      </w:r>
      <w:bookmarkStart w:id="0" w:name="_Hlk23102464"/>
      <w:bookmarkEnd w:id="0"/>
    </w:p>
    <w:p w14:paraId="7AD9CEB3" w14:textId="77777777" w:rsidR="006B03A2" w:rsidRDefault="006B03A2">
      <w:pPr>
        <w:shd w:val="clear" w:color="auto" w:fill="FFFFFF"/>
        <w:tabs>
          <w:tab w:val="left" w:pos="722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10DB9A2C" w14:textId="77777777" w:rsidR="006B03A2" w:rsidRDefault="00FE3656">
      <w:pPr>
        <w:shd w:val="clear" w:color="auto" w:fill="FFFFFF"/>
        <w:tabs>
          <w:tab w:val="left" w:pos="722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EŠOJI ĮSTAIGA LIETUVOS SVEIKATOS MOKSLŲ UNIVERSITETO KAUNO LIGONINĖ, įmonės kodas 302583800</w:t>
      </w:r>
    </w:p>
    <w:p w14:paraId="53B64840" w14:textId="77777777" w:rsidR="006B03A2" w:rsidRDefault="00FE3656">
      <w:pPr>
        <w:shd w:val="clear" w:color="auto" w:fill="FFFFFF"/>
        <w:tabs>
          <w:tab w:val="left" w:pos="7224"/>
        </w:tabs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(asmens sveikatos priežiūros įstaigos pavadinimas, kodas)</w:t>
      </w:r>
    </w:p>
    <w:p w14:paraId="12FE96EB" w14:textId="77777777" w:rsidR="006B03A2" w:rsidRDefault="006B03A2">
      <w:pPr>
        <w:shd w:val="clear" w:color="auto" w:fill="FFFFFF"/>
        <w:tabs>
          <w:tab w:val="left" w:pos="7224"/>
        </w:tabs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4BF07CC7" w14:textId="41387BD3" w:rsidR="006B03A2" w:rsidRDefault="00FE36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skaitinis laikotarpis 202</w:t>
      </w:r>
      <w:r w:rsidR="00395C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etai</w:t>
      </w:r>
    </w:p>
    <w:p w14:paraId="7F101B2A" w14:textId="77777777" w:rsidR="006B03A2" w:rsidRDefault="006B03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Lentelstinklelis"/>
        <w:tblW w:w="15930" w:type="dxa"/>
        <w:tblInd w:w="108" w:type="dxa"/>
        <w:tblLook w:val="04A0" w:firstRow="1" w:lastRow="0" w:firstColumn="1" w:lastColumn="0" w:noHBand="0" w:noVBand="1"/>
      </w:tblPr>
      <w:tblGrid>
        <w:gridCol w:w="570"/>
        <w:gridCol w:w="5319"/>
        <w:gridCol w:w="1268"/>
        <w:gridCol w:w="1237"/>
        <w:gridCol w:w="1271"/>
        <w:gridCol w:w="1252"/>
        <w:gridCol w:w="1268"/>
        <w:gridCol w:w="1239"/>
        <w:gridCol w:w="1270"/>
        <w:gridCol w:w="1236"/>
      </w:tblGrid>
      <w:tr w:rsidR="006B03A2" w14:paraId="49045AFB" w14:textId="77777777" w:rsidTr="009875B9">
        <w:trPr>
          <w:trHeight w:val="659"/>
        </w:trPr>
        <w:tc>
          <w:tcPr>
            <w:tcW w:w="570" w:type="dxa"/>
            <w:vMerge w:val="restart"/>
            <w:vAlign w:val="center"/>
          </w:tcPr>
          <w:p w14:paraId="27EF25C7" w14:textId="77777777" w:rsidR="006B03A2" w:rsidRDefault="00FE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5319" w:type="dxa"/>
            <w:vMerge w:val="restart"/>
            <w:vAlign w:val="center"/>
          </w:tcPr>
          <w:p w14:paraId="1C88FF2A" w14:textId="77777777" w:rsidR="006B03A2" w:rsidRDefault="00FE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os davėjo pavadinimas, kodas</w:t>
            </w:r>
          </w:p>
        </w:tc>
        <w:tc>
          <w:tcPr>
            <w:tcW w:w="2505" w:type="dxa"/>
            <w:gridSpan w:val="2"/>
          </w:tcPr>
          <w:p w14:paraId="4EB1A6C1" w14:textId="77777777" w:rsidR="006B03A2" w:rsidRDefault="00FE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skaitinio laikotarpio I ketvirtis</w:t>
            </w:r>
          </w:p>
        </w:tc>
        <w:tc>
          <w:tcPr>
            <w:tcW w:w="2523" w:type="dxa"/>
            <w:gridSpan w:val="2"/>
          </w:tcPr>
          <w:p w14:paraId="1057124F" w14:textId="77777777" w:rsidR="006B03A2" w:rsidRDefault="00FE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skaitinio laikotarpio II ketvirtis</w:t>
            </w:r>
          </w:p>
        </w:tc>
        <w:tc>
          <w:tcPr>
            <w:tcW w:w="2507" w:type="dxa"/>
            <w:gridSpan w:val="2"/>
          </w:tcPr>
          <w:p w14:paraId="77660C28" w14:textId="77777777" w:rsidR="006B03A2" w:rsidRDefault="00FE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skaitinio laikotarpio III ketvirtis</w:t>
            </w:r>
          </w:p>
        </w:tc>
        <w:tc>
          <w:tcPr>
            <w:tcW w:w="2506" w:type="dxa"/>
            <w:gridSpan w:val="2"/>
          </w:tcPr>
          <w:p w14:paraId="20ED41DC" w14:textId="77777777" w:rsidR="006B03A2" w:rsidRDefault="00FE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askaitinio laikotarpio </w:t>
            </w:r>
            <w:r>
              <w:rPr>
                <w:rFonts w:ascii="Times New Roman" w:hAnsi="Times New Roman" w:cs="Times New Roman"/>
                <w:b/>
                <w:bCs/>
              </w:rPr>
              <w:t>IV ketvirtis</w:t>
            </w:r>
          </w:p>
        </w:tc>
      </w:tr>
      <w:tr w:rsidR="006B03A2" w14:paraId="0B8342C7" w14:textId="77777777" w:rsidTr="009875B9">
        <w:tc>
          <w:tcPr>
            <w:tcW w:w="570" w:type="dxa"/>
            <w:vMerge/>
          </w:tcPr>
          <w:p w14:paraId="472322A7" w14:textId="77777777" w:rsidR="006B03A2" w:rsidRDefault="006B03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9" w:type="dxa"/>
            <w:vMerge/>
          </w:tcPr>
          <w:p w14:paraId="29F547D9" w14:textId="77777777" w:rsidR="006B03A2" w:rsidRDefault="006B03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</w:tcPr>
          <w:p w14:paraId="41D207E1" w14:textId="77777777" w:rsidR="006B03A2" w:rsidRDefault="00FE3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askaitinį ketvirtį suteiktos paramos vertė*, Eur</w:t>
            </w:r>
          </w:p>
        </w:tc>
        <w:tc>
          <w:tcPr>
            <w:tcW w:w="1237" w:type="dxa"/>
          </w:tcPr>
          <w:p w14:paraId="3185177C" w14:textId="77777777" w:rsidR="006B03A2" w:rsidRDefault="00FE3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imėtų viešųjų pirkimų </w:t>
            </w:r>
            <w:r>
              <w:rPr>
                <w:rFonts w:ascii="Times New Roman" w:hAnsi="Times New Roman" w:cs="Times New Roman"/>
                <w:lang w:val="en-US"/>
              </w:rPr>
              <w:t>12 m</w:t>
            </w:r>
            <w:r>
              <w:rPr>
                <w:rFonts w:ascii="Times New Roman" w:hAnsi="Times New Roman" w:cs="Times New Roman"/>
              </w:rPr>
              <w:t>ėn. iki paramos suteikimo ir ataskaitinį ketvirtį vertė, Eur</w:t>
            </w:r>
          </w:p>
        </w:tc>
        <w:tc>
          <w:tcPr>
            <w:tcW w:w="1271" w:type="dxa"/>
          </w:tcPr>
          <w:p w14:paraId="59E2B43B" w14:textId="77777777" w:rsidR="006B03A2" w:rsidRDefault="00FE3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askaitinį ketvirtį suteiktos vertė*, Eur</w:t>
            </w:r>
          </w:p>
        </w:tc>
        <w:tc>
          <w:tcPr>
            <w:tcW w:w="1252" w:type="dxa"/>
          </w:tcPr>
          <w:p w14:paraId="69292082" w14:textId="77777777" w:rsidR="006B03A2" w:rsidRDefault="00FE3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imėtų viešųjų pirkimų </w:t>
            </w:r>
            <w:r>
              <w:rPr>
                <w:rFonts w:ascii="Times New Roman" w:hAnsi="Times New Roman" w:cs="Times New Roman"/>
                <w:lang w:val="en-US"/>
              </w:rPr>
              <w:t>12 m</w:t>
            </w:r>
            <w:r>
              <w:rPr>
                <w:rFonts w:ascii="Times New Roman" w:hAnsi="Times New Roman" w:cs="Times New Roman"/>
              </w:rPr>
              <w:t>ėn. iki paramos suteikimo ir ataskaitinį ketvirtį vertė, Eur</w:t>
            </w:r>
          </w:p>
        </w:tc>
        <w:tc>
          <w:tcPr>
            <w:tcW w:w="1268" w:type="dxa"/>
          </w:tcPr>
          <w:p w14:paraId="69D11CB3" w14:textId="77777777" w:rsidR="006B03A2" w:rsidRDefault="00FE3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askaitinį ketvirtį suteiktos vertė*, Eur</w:t>
            </w:r>
          </w:p>
        </w:tc>
        <w:tc>
          <w:tcPr>
            <w:tcW w:w="1239" w:type="dxa"/>
          </w:tcPr>
          <w:p w14:paraId="1646FA70" w14:textId="77777777" w:rsidR="006B03A2" w:rsidRDefault="00FE3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imėtų viešųjų pirkimų </w:t>
            </w:r>
            <w:r>
              <w:rPr>
                <w:rFonts w:ascii="Times New Roman" w:hAnsi="Times New Roman" w:cs="Times New Roman"/>
                <w:lang w:val="en-US"/>
              </w:rPr>
              <w:t>12 m</w:t>
            </w:r>
            <w:r>
              <w:rPr>
                <w:rFonts w:ascii="Times New Roman" w:hAnsi="Times New Roman" w:cs="Times New Roman"/>
              </w:rPr>
              <w:t>ėn. iki paramos suteikimo ir ataskaitinį ketvirtį vertė, Eur</w:t>
            </w:r>
          </w:p>
        </w:tc>
        <w:tc>
          <w:tcPr>
            <w:tcW w:w="1270" w:type="dxa"/>
          </w:tcPr>
          <w:p w14:paraId="3C025462" w14:textId="77777777" w:rsidR="006B03A2" w:rsidRDefault="00FE3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askaitinį ketvirtį suteiktos vertė*, Eur</w:t>
            </w:r>
          </w:p>
        </w:tc>
        <w:tc>
          <w:tcPr>
            <w:tcW w:w="1236" w:type="dxa"/>
          </w:tcPr>
          <w:p w14:paraId="406C0832" w14:textId="77777777" w:rsidR="006B03A2" w:rsidRDefault="00FE3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imėtų viešųjų pirkimų </w:t>
            </w:r>
            <w:r>
              <w:rPr>
                <w:rFonts w:ascii="Times New Roman" w:hAnsi="Times New Roman" w:cs="Times New Roman"/>
                <w:lang w:val="en-US"/>
              </w:rPr>
              <w:t>12 m</w:t>
            </w:r>
            <w:r>
              <w:rPr>
                <w:rFonts w:ascii="Times New Roman" w:hAnsi="Times New Roman" w:cs="Times New Roman"/>
              </w:rPr>
              <w:t>ėn. iki paramos suteikimo ir ataskaitinį ketvirtį vertė, Eur</w:t>
            </w:r>
          </w:p>
        </w:tc>
      </w:tr>
      <w:tr w:rsidR="006B03A2" w14:paraId="10C5BD9A" w14:textId="77777777" w:rsidTr="009875B9">
        <w:trPr>
          <w:trHeight w:val="391"/>
        </w:trPr>
        <w:tc>
          <w:tcPr>
            <w:tcW w:w="570" w:type="dxa"/>
          </w:tcPr>
          <w:p w14:paraId="3F44161C" w14:textId="654E998F" w:rsidR="006B03A2" w:rsidRDefault="009875B9" w:rsidP="0015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14:paraId="3211195F" w14:textId="29706261" w:rsidR="006B03A2" w:rsidRDefault="00FE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395C80">
              <w:rPr>
                <w:rFonts w:ascii="Times New Roman" w:hAnsi="Times New Roman" w:cs="Times New Roman"/>
                <w:sz w:val="24"/>
                <w:szCs w:val="24"/>
              </w:rPr>
              <w:t>ORI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5C80">
              <w:rPr>
                <w:rFonts w:ascii="Times New Roman" w:hAnsi="Times New Roman" w:cs="Times New Roman"/>
                <w:sz w:val="24"/>
                <w:szCs w:val="24"/>
              </w:rPr>
              <w:t>125513093</w:t>
            </w:r>
          </w:p>
        </w:tc>
        <w:tc>
          <w:tcPr>
            <w:tcW w:w="1268" w:type="dxa"/>
          </w:tcPr>
          <w:p w14:paraId="55072C40" w14:textId="02B72DE4" w:rsidR="006B03A2" w:rsidRDefault="00395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3,13</w:t>
            </w:r>
          </w:p>
        </w:tc>
        <w:tc>
          <w:tcPr>
            <w:tcW w:w="1237" w:type="dxa"/>
          </w:tcPr>
          <w:p w14:paraId="0F396BD2" w14:textId="04D84F74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28E9FF3A" w14:textId="77777777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33F126CB" w14:textId="65B2960C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56A019A" w14:textId="1BDC18DD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ECC5235" w14:textId="6B89ADC4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F7A65E3" w14:textId="5D7BA584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25A39CDE" w14:textId="796CC983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B4" w14:paraId="717CEBD8" w14:textId="77777777" w:rsidTr="009875B9">
        <w:trPr>
          <w:trHeight w:val="391"/>
        </w:trPr>
        <w:tc>
          <w:tcPr>
            <w:tcW w:w="570" w:type="dxa"/>
          </w:tcPr>
          <w:p w14:paraId="0D078554" w14:textId="1365F8D1" w:rsidR="00CC29B4" w:rsidRDefault="009875B9" w:rsidP="0015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14:paraId="7492ACD2" w14:textId="1D6E346A" w:rsidR="00CC29B4" w:rsidRDefault="00395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a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0088003</w:t>
            </w:r>
          </w:p>
        </w:tc>
        <w:tc>
          <w:tcPr>
            <w:tcW w:w="1268" w:type="dxa"/>
          </w:tcPr>
          <w:p w14:paraId="39FCF52B" w14:textId="4F662C42" w:rsidR="00CC29B4" w:rsidRDefault="00395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1,04</w:t>
            </w:r>
          </w:p>
        </w:tc>
        <w:tc>
          <w:tcPr>
            <w:tcW w:w="1237" w:type="dxa"/>
          </w:tcPr>
          <w:p w14:paraId="38563648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E6D42D1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20A943E3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89E2DE4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7532FD1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D5E09F1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3BB0320D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B4" w14:paraId="54D3716B" w14:textId="77777777" w:rsidTr="009875B9">
        <w:trPr>
          <w:trHeight w:val="391"/>
        </w:trPr>
        <w:tc>
          <w:tcPr>
            <w:tcW w:w="570" w:type="dxa"/>
          </w:tcPr>
          <w:p w14:paraId="6070B67A" w14:textId="4A0712B0" w:rsidR="00CC29B4" w:rsidRDefault="009875B9" w:rsidP="0015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9" w:type="dxa"/>
          </w:tcPr>
          <w:p w14:paraId="5F154DA5" w14:textId="18EF4060" w:rsidR="00CC29B4" w:rsidRDefault="00395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ehrin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elhe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C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, 302444188</w:t>
            </w:r>
          </w:p>
        </w:tc>
        <w:tc>
          <w:tcPr>
            <w:tcW w:w="1268" w:type="dxa"/>
          </w:tcPr>
          <w:p w14:paraId="4F509F49" w14:textId="2D854FAF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2FBA662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6B2AE8E6" w14:textId="63A671F0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68359D96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BEB8232" w14:textId="036DE287" w:rsidR="00CC29B4" w:rsidRDefault="00395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,85</w:t>
            </w:r>
          </w:p>
        </w:tc>
        <w:tc>
          <w:tcPr>
            <w:tcW w:w="1239" w:type="dxa"/>
          </w:tcPr>
          <w:p w14:paraId="44EE97EC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04717F9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126F59C4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B4" w14:paraId="4AD464E6" w14:textId="77777777" w:rsidTr="009875B9">
        <w:trPr>
          <w:trHeight w:val="391"/>
        </w:trPr>
        <w:tc>
          <w:tcPr>
            <w:tcW w:w="570" w:type="dxa"/>
          </w:tcPr>
          <w:p w14:paraId="4EB2FF12" w14:textId="0C64BC96" w:rsidR="00CC29B4" w:rsidRDefault="009875B9" w:rsidP="0015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9" w:type="dxa"/>
          </w:tcPr>
          <w:p w14:paraId="43F03047" w14:textId="414FEE20" w:rsidR="00CC29B4" w:rsidRDefault="00395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arini Baltic, 110407458</w:t>
            </w:r>
          </w:p>
        </w:tc>
        <w:tc>
          <w:tcPr>
            <w:tcW w:w="1268" w:type="dxa"/>
          </w:tcPr>
          <w:p w14:paraId="7078EC5B" w14:textId="326F176B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A1053B8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0F68B302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3EA7FC30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D829A93" w14:textId="43A4145E" w:rsidR="00CC29B4" w:rsidRDefault="00395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,05</w:t>
            </w:r>
          </w:p>
        </w:tc>
        <w:tc>
          <w:tcPr>
            <w:tcW w:w="1239" w:type="dxa"/>
          </w:tcPr>
          <w:p w14:paraId="2670CAC7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01FF1CF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748C70E8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3A2" w14:paraId="471778A8" w14:textId="77777777" w:rsidTr="009875B9">
        <w:trPr>
          <w:trHeight w:val="391"/>
        </w:trPr>
        <w:tc>
          <w:tcPr>
            <w:tcW w:w="570" w:type="dxa"/>
          </w:tcPr>
          <w:p w14:paraId="5E405220" w14:textId="4F960995" w:rsidR="006B03A2" w:rsidRDefault="00395C80" w:rsidP="0015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9" w:type="dxa"/>
          </w:tcPr>
          <w:p w14:paraId="649B8A5D" w14:textId="77777777" w:rsidR="006B03A2" w:rsidRDefault="00FE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Ideal trade links, 302503366</w:t>
            </w:r>
          </w:p>
        </w:tc>
        <w:tc>
          <w:tcPr>
            <w:tcW w:w="1268" w:type="dxa"/>
          </w:tcPr>
          <w:p w14:paraId="3E17EB7A" w14:textId="77777777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36B16B0E" w14:textId="77777777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4F64D9B8" w14:textId="77777777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6B013551" w14:textId="10BBC956" w:rsidR="006B03A2" w:rsidRDefault="00076E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8,00</w:t>
            </w:r>
          </w:p>
        </w:tc>
        <w:tc>
          <w:tcPr>
            <w:tcW w:w="1268" w:type="dxa"/>
          </w:tcPr>
          <w:p w14:paraId="28675D96" w14:textId="6F52DCF7" w:rsidR="006B03A2" w:rsidRDefault="00153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,16</w:t>
            </w:r>
          </w:p>
        </w:tc>
        <w:tc>
          <w:tcPr>
            <w:tcW w:w="1239" w:type="dxa"/>
          </w:tcPr>
          <w:p w14:paraId="207E1265" w14:textId="77777777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F946A6F" w14:textId="77777777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1BC3F194" w14:textId="77777777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3A2" w14:paraId="78F7DF4A" w14:textId="77777777" w:rsidTr="009875B9">
        <w:trPr>
          <w:trHeight w:val="391"/>
        </w:trPr>
        <w:tc>
          <w:tcPr>
            <w:tcW w:w="570" w:type="dxa"/>
          </w:tcPr>
          <w:p w14:paraId="09CBD7F1" w14:textId="77777777" w:rsidR="006B03A2" w:rsidRDefault="006B0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</w:tcPr>
          <w:p w14:paraId="6C27F17E" w14:textId="77777777" w:rsidR="006B03A2" w:rsidRDefault="00FE36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o:</w:t>
            </w:r>
          </w:p>
        </w:tc>
        <w:tc>
          <w:tcPr>
            <w:tcW w:w="1268" w:type="dxa"/>
          </w:tcPr>
          <w:p w14:paraId="536870C6" w14:textId="6FDDD6DD" w:rsidR="00FE3656" w:rsidRPr="002B6C5E" w:rsidRDefault="001530A3" w:rsidP="00FE36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54,17</w:t>
            </w:r>
          </w:p>
        </w:tc>
        <w:tc>
          <w:tcPr>
            <w:tcW w:w="1237" w:type="dxa"/>
          </w:tcPr>
          <w:p w14:paraId="68BB3B76" w14:textId="205594B3" w:rsidR="006B03A2" w:rsidRPr="002B6C5E" w:rsidRDefault="00076E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14:paraId="71E50E68" w14:textId="331270E6" w:rsidR="006B03A2" w:rsidRPr="002B6C5E" w:rsidRDefault="001530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7B66A53D" w14:textId="3FDD1AAF" w:rsidR="006B03A2" w:rsidRPr="00BC5351" w:rsidRDefault="00076E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18,00</w:t>
            </w:r>
          </w:p>
        </w:tc>
        <w:tc>
          <w:tcPr>
            <w:tcW w:w="1268" w:type="dxa"/>
          </w:tcPr>
          <w:p w14:paraId="2BDDFFEF" w14:textId="167574E7" w:rsidR="006B03A2" w:rsidRPr="009875B9" w:rsidRDefault="001530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41,06</w:t>
            </w:r>
          </w:p>
        </w:tc>
        <w:tc>
          <w:tcPr>
            <w:tcW w:w="1239" w:type="dxa"/>
          </w:tcPr>
          <w:p w14:paraId="7EB04784" w14:textId="0E366ACD" w:rsidR="006B03A2" w:rsidRPr="00BC5351" w:rsidRDefault="00076E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14:paraId="4BB48F09" w14:textId="1F1DB9FF" w:rsidR="006B03A2" w:rsidRPr="00572BDB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6" w:type="dxa"/>
          </w:tcPr>
          <w:p w14:paraId="68E01E50" w14:textId="58F3E179" w:rsidR="006B03A2" w:rsidRPr="00535451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83E203A" w14:textId="77777777" w:rsidR="006B03A2" w:rsidRDefault="00FE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arama pinigais ir nefinansinė parama, įvertinta eurais.</w:t>
      </w:r>
    </w:p>
    <w:sectPr w:rsidR="006B03A2">
      <w:pgSz w:w="16838" w:h="11906" w:orient="landscape"/>
      <w:pgMar w:top="567" w:right="340" w:bottom="283" w:left="340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3A2"/>
    <w:rsid w:val="00032F56"/>
    <w:rsid w:val="00076EB4"/>
    <w:rsid w:val="000C08DE"/>
    <w:rsid w:val="001530A3"/>
    <w:rsid w:val="001650C9"/>
    <w:rsid w:val="00251B43"/>
    <w:rsid w:val="002B6C5E"/>
    <w:rsid w:val="002D4F5A"/>
    <w:rsid w:val="00395C80"/>
    <w:rsid w:val="00452D6A"/>
    <w:rsid w:val="00535451"/>
    <w:rsid w:val="00565A9D"/>
    <w:rsid w:val="00572BDB"/>
    <w:rsid w:val="00584A3B"/>
    <w:rsid w:val="00697E0A"/>
    <w:rsid w:val="006B03A2"/>
    <w:rsid w:val="00776271"/>
    <w:rsid w:val="009875B9"/>
    <w:rsid w:val="009D24DF"/>
    <w:rsid w:val="009E65E8"/>
    <w:rsid w:val="00A07D7C"/>
    <w:rsid w:val="00B40161"/>
    <w:rsid w:val="00BB4482"/>
    <w:rsid w:val="00BC5351"/>
    <w:rsid w:val="00CC29B4"/>
    <w:rsid w:val="00D66A8A"/>
    <w:rsid w:val="00DA65D1"/>
    <w:rsid w:val="00DF0F42"/>
    <w:rsid w:val="00E5044A"/>
    <w:rsid w:val="00EA6D7B"/>
    <w:rsid w:val="00F4031C"/>
    <w:rsid w:val="00FA2C97"/>
    <w:rsid w:val="00FE0ECA"/>
    <w:rsid w:val="00FE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110E"/>
  <w15:docId w15:val="{D3609BEB-EB01-4BD5-A601-0B0AD25A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3F16C1"/>
    <w:rPr>
      <w:rFonts w:ascii="Segoe UI" w:hAnsi="Segoe UI" w:cs="Segoe UI"/>
      <w:sz w:val="18"/>
      <w:szCs w:val="18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raopastraipa">
    <w:name w:val="List Paragraph"/>
    <w:basedOn w:val="prastasis"/>
    <w:uiPriority w:val="34"/>
    <w:qFormat/>
    <w:rsid w:val="00CC392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3F16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table" w:styleId="Lentelstinklelis">
    <w:name w:val="Table Grid"/>
    <w:basedOn w:val="prastojilentel"/>
    <w:uiPriority w:val="59"/>
    <w:rsid w:val="00CC3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D005-B853-42F0-8D4C-54EAFD0E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6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eguolė Reklaitienė</dc:creator>
  <dc:description/>
  <cp:lastModifiedBy>Saulius Tvirbutas</cp:lastModifiedBy>
  <cp:revision>2</cp:revision>
  <cp:lastPrinted>2023-03-28T10:52:00Z</cp:lastPrinted>
  <dcterms:created xsi:type="dcterms:W3CDTF">2023-10-25T08:14:00Z</dcterms:created>
  <dcterms:modified xsi:type="dcterms:W3CDTF">2023-10-25T08:1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